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30" w:rsidRPr="005317CC" w:rsidRDefault="00220B00" w:rsidP="00220B00">
      <w:pPr>
        <w:pStyle w:val="ListParagraph"/>
        <w:ind w:left="0"/>
        <w:rPr>
          <w:lang w:eastAsia="en-IN"/>
        </w:rPr>
      </w:pPr>
      <w:bookmarkStart w:id="0" w:name="_GoBack"/>
      <w:bookmarkEnd w:id="0"/>
      <w:r>
        <w:rPr>
          <w:lang w:eastAsia="en-IN"/>
        </w:rPr>
        <w:t xml:space="preserve">                                                                                                        </w:t>
      </w:r>
    </w:p>
    <w:p w:rsidR="00CE7A30" w:rsidRPr="000B72EA" w:rsidRDefault="00220B00" w:rsidP="00B51939">
      <w:pPr>
        <w:pStyle w:val="ListParagraph"/>
        <w:ind w:left="0"/>
        <w:jc w:val="center"/>
        <w:rPr>
          <w:sz w:val="36"/>
          <w:szCs w:val="36"/>
          <w:u w:val="single"/>
          <w:lang w:eastAsia="en-IN"/>
        </w:rPr>
      </w:pPr>
      <w:r>
        <w:rPr>
          <w:sz w:val="36"/>
          <w:szCs w:val="36"/>
          <w:u w:val="single"/>
          <w:lang w:eastAsia="en-IN"/>
        </w:rPr>
        <w:t>Kaustubh L Bhobe</w:t>
      </w:r>
    </w:p>
    <w:p w:rsidR="00484383" w:rsidRDefault="00C27EF4" w:rsidP="00B51939">
      <w:pPr>
        <w:pStyle w:val="NoSpacing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1 Chaitra , St.</w:t>
      </w:r>
      <w:r w:rsidR="0065286F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Joaquim Road</w:t>
      </w:r>
    </w:p>
    <w:p w:rsidR="00484383" w:rsidRDefault="00C27EF4" w:rsidP="00B51939">
      <w:pPr>
        <w:pStyle w:val="NoSpacing"/>
        <w:ind w:left="-87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orda</w:t>
      </w:r>
      <w:r w:rsidR="00484383">
        <w:rPr>
          <w:rFonts w:ascii="Book Antiqua" w:hAnsi="Book Antiqua" w:cs="Book Antiqua"/>
        </w:rPr>
        <w:t>, Salcete, Margao, Goa, 403602</w:t>
      </w:r>
    </w:p>
    <w:p w:rsidR="00484383" w:rsidRPr="00484383" w:rsidRDefault="00484383" w:rsidP="00B51939">
      <w:pPr>
        <w:pStyle w:val="NoSpacing"/>
        <w:ind w:left="-87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(M):</w:t>
      </w:r>
      <w:r w:rsidR="00C27EF4">
        <w:rPr>
          <w:rFonts w:ascii="Book Antiqua" w:hAnsi="Book Antiqua" w:cs="Book Antiqua"/>
        </w:rPr>
        <w:t xml:space="preserve"> 91-7507653981 (R): 0832-2705294</w:t>
      </w:r>
    </w:p>
    <w:p w:rsidR="00CE7A30" w:rsidRPr="005317CC" w:rsidRDefault="0041609D" w:rsidP="00B51939">
      <w:pPr>
        <w:pStyle w:val="ListParagraph"/>
        <w:ind w:hanging="360"/>
        <w:jc w:val="center"/>
        <w:rPr>
          <w:lang w:eastAsia="en-IN"/>
        </w:rPr>
      </w:pPr>
      <w:r>
        <w:rPr>
          <w:lang w:eastAsia="en-IN"/>
        </w:rPr>
        <w:t>(E-mail): kbhobe</w:t>
      </w:r>
      <w:r w:rsidR="00484383">
        <w:rPr>
          <w:lang w:eastAsia="en-IN"/>
        </w:rPr>
        <w:t>@gmail.com</w:t>
      </w:r>
    </w:p>
    <w:tbl>
      <w:tblPr>
        <w:tblW w:w="10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6300"/>
        <w:gridCol w:w="519"/>
        <w:gridCol w:w="236"/>
        <w:gridCol w:w="236"/>
      </w:tblGrid>
      <w:tr w:rsidR="00CE7A30" w:rsidRPr="00AC396C" w:rsidTr="00484383">
        <w:trPr>
          <w:trHeight w:val="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4803A2">
            <w:pPr>
              <w:pStyle w:val="NoSpacing"/>
              <w:rPr>
                <w:rFonts w:ascii="Book Antiqua" w:hAnsi="Book Antiqua" w:cs="Book Antiqu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</w:tr>
      <w:tr w:rsidR="00CE7A30" w:rsidRPr="00AC3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991" w:type="dxa"/>
          <w:trHeight w:val="288"/>
        </w:trPr>
        <w:tc>
          <w:tcPr>
            <w:tcW w:w="9648" w:type="dxa"/>
            <w:gridSpan w:val="2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E7A30" w:rsidRPr="00AC396C" w:rsidRDefault="00484383" w:rsidP="00DF1EED">
            <w:pPr>
              <w:pStyle w:val="NoSpacing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CAREER OBJECTIVE</w:t>
            </w:r>
          </w:p>
        </w:tc>
      </w:tr>
    </w:tbl>
    <w:p w:rsidR="00CE7A30" w:rsidRDefault="008A311C" w:rsidP="00EF0B1D">
      <w:r>
        <w:t>To develop my skills and</w:t>
      </w:r>
      <w:r w:rsidR="00277C3E">
        <w:t xml:space="preserve"> knowledge and</w:t>
      </w:r>
      <w:r>
        <w:t xml:space="preserve"> use them to the best of my abilities for an established firm considering</w:t>
      </w:r>
      <w:r w:rsidR="00484383" w:rsidRPr="00853ECE">
        <w:t xml:space="preserve"> long </w:t>
      </w:r>
      <w:r w:rsidR="00484383">
        <w:t>term career growth opportunities</w:t>
      </w:r>
      <w:r w:rsidR="00484383" w:rsidRPr="00853ECE">
        <w:t>.</w:t>
      </w:r>
    </w:p>
    <w:p w:rsidR="007D25CB" w:rsidRDefault="007D25CB" w:rsidP="00EF0B1D"/>
    <w:tbl>
      <w:tblPr>
        <w:tblW w:w="10639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9"/>
      </w:tblGrid>
      <w:tr w:rsidR="007D25CB" w:rsidRPr="00AC396C" w:rsidTr="005513E8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7D25CB" w:rsidRPr="00AC396C" w:rsidRDefault="007D25CB" w:rsidP="005513E8">
            <w:pPr>
              <w:pStyle w:val="NoSpacing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ACADEMIC RECORD</w:t>
            </w:r>
          </w:p>
        </w:tc>
      </w:tr>
    </w:tbl>
    <w:p w:rsidR="00CE7A30" w:rsidRDefault="00CE7A30" w:rsidP="007D25CB">
      <w:pPr>
        <w:pStyle w:val="ListParagraph"/>
        <w:ind w:left="0"/>
        <w:rPr>
          <w:rFonts w:ascii="Book Antiqua" w:hAnsi="Book Antiqua" w:cs="Book Antiqua"/>
          <w:sz w:val="22"/>
          <w:szCs w:val="22"/>
          <w:lang w:eastAsia="en-IN"/>
        </w:rPr>
      </w:pPr>
    </w:p>
    <w:p w:rsidR="00CE7A30" w:rsidRPr="00AC396C" w:rsidRDefault="007D25CB" w:rsidP="00E37EBE">
      <w:pPr>
        <w:pStyle w:val="ListParagraph"/>
        <w:numPr>
          <w:ilvl w:val="0"/>
          <w:numId w:val="11"/>
        </w:numPr>
        <w:rPr>
          <w:rFonts w:ascii="Book Antiqua" w:hAnsi="Book Antiqua" w:cs="Book Antiqua"/>
          <w:b/>
          <w:bCs/>
          <w:sz w:val="22"/>
          <w:szCs w:val="22"/>
          <w:lang w:eastAsia="en-IN"/>
        </w:rPr>
      </w:pPr>
      <w:r>
        <w:rPr>
          <w:rFonts w:ascii="Book Antiqua" w:hAnsi="Book Antiqua" w:cs="Book Antiqua"/>
          <w:b/>
          <w:bCs/>
          <w:sz w:val="22"/>
          <w:szCs w:val="22"/>
          <w:lang w:eastAsia="en-IN"/>
        </w:rPr>
        <w:t>PRE – ENGINEERING</w:t>
      </w:r>
    </w:p>
    <w:p w:rsidR="00CE7A30" w:rsidRPr="00AC396C" w:rsidRDefault="00CE7A30" w:rsidP="00E37EBE">
      <w:pPr>
        <w:pStyle w:val="ListParagraph"/>
        <w:tabs>
          <w:tab w:val="left" w:pos="1170"/>
        </w:tabs>
        <w:ind w:left="1080"/>
        <w:rPr>
          <w:rFonts w:ascii="Book Antiqua" w:hAnsi="Book Antiqua" w:cs="Book Antiqua"/>
          <w:b/>
          <w:bCs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3150"/>
        <w:gridCol w:w="1677"/>
        <w:gridCol w:w="2005"/>
        <w:gridCol w:w="1439"/>
      </w:tblGrid>
      <w:tr w:rsidR="00CE7A30" w:rsidRPr="00AC396C">
        <w:trPr>
          <w:trHeight w:val="332"/>
          <w:jc w:val="center"/>
        </w:trPr>
        <w:tc>
          <w:tcPr>
            <w:tcW w:w="1188" w:type="dxa"/>
          </w:tcPr>
          <w:p w:rsidR="00CE7A30" w:rsidRPr="00AC396C" w:rsidRDefault="00CE7A30" w:rsidP="00A026D3">
            <w:pPr>
              <w:pStyle w:val="ListParagraph"/>
              <w:ind w:left="-373" w:firstLine="373"/>
              <w:rPr>
                <w:rFonts w:ascii="Book Antiqua" w:hAnsi="Book Antiqua" w:cs="Book Antiqua"/>
                <w:b/>
                <w:bCs/>
                <w:lang w:eastAsia="en-IN"/>
              </w:rPr>
            </w:pPr>
            <w:r w:rsidRPr="00AC396C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Exam</w:t>
            </w:r>
          </w:p>
        </w:tc>
        <w:tc>
          <w:tcPr>
            <w:tcW w:w="3150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 w:rsidRPr="00AC396C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Institution</w:t>
            </w:r>
          </w:p>
        </w:tc>
        <w:tc>
          <w:tcPr>
            <w:tcW w:w="1677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 w:rsidRPr="00AC396C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Month/Year</w:t>
            </w:r>
          </w:p>
        </w:tc>
        <w:tc>
          <w:tcPr>
            <w:tcW w:w="2005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 w:rsidRPr="00AC396C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Percentage</w:t>
            </w:r>
          </w:p>
        </w:tc>
        <w:tc>
          <w:tcPr>
            <w:tcW w:w="1439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 w:rsidRPr="00AC396C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Class</w:t>
            </w:r>
          </w:p>
        </w:tc>
      </w:tr>
      <w:tr w:rsidR="00CE7A30" w:rsidRPr="00AC396C">
        <w:trPr>
          <w:trHeight w:val="458"/>
          <w:jc w:val="center"/>
        </w:trPr>
        <w:tc>
          <w:tcPr>
            <w:tcW w:w="1188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  <w:lang w:eastAsia="en-IN"/>
              </w:rPr>
              <w:t>HSSC</w:t>
            </w:r>
          </w:p>
        </w:tc>
        <w:tc>
          <w:tcPr>
            <w:tcW w:w="3150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  <w:lang w:eastAsia="en-IN"/>
              </w:rPr>
              <w:t>Shree Damodar Higher Secondary School  of Science</w:t>
            </w:r>
          </w:p>
        </w:tc>
        <w:tc>
          <w:tcPr>
            <w:tcW w:w="1677" w:type="dxa"/>
          </w:tcPr>
          <w:p w:rsidR="00CE7A30" w:rsidRPr="00AC396C" w:rsidRDefault="0078082F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March 2010</w:t>
            </w:r>
          </w:p>
        </w:tc>
        <w:tc>
          <w:tcPr>
            <w:tcW w:w="2005" w:type="dxa"/>
          </w:tcPr>
          <w:p w:rsidR="00CE7A30" w:rsidRPr="00AC396C" w:rsidRDefault="0090712F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65.33</w:t>
            </w:r>
          </w:p>
        </w:tc>
        <w:tc>
          <w:tcPr>
            <w:tcW w:w="1439" w:type="dxa"/>
          </w:tcPr>
          <w:p w:rsidR="00CE7A30" w:rsidRPr="00AC396C" w:rsidRDefault="00656FBE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First</w:t>
            </w:r>
          </w:p>
        </w:tc>
      </w:tr>
      <w:tr w:rsidR="00CE7A30" w:rsidRPr="00AC396C">
        <w:trPr>
          <w:trHeight w:val="422"/>
          <w:jc w:val="center"/>
        </w:trPr>
        <w:tc>
          <w:tcPr>
            <w:tcW w:w="1188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  <w:lang w:eastAsia="en-IN"/>
              </w:rPr>
              <w:t>SSC</w:t>
            </w:r>
          </w:p>
        </w:tc>
        <w:tc>
          <w:tcPr>
            <w:tcW w:w="3150" w:type="dxa"/>
          </w:tcPr>
          <w:p w:rsidR="00CE7A30" w:rsidRPr="00AC396C" w:rsidRDefault="00FA79C0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Bhatikar Model</w:t>
            </w:r>
            <w:r w:rsidR="0078082F">
              <w:rPr>
                <w:rFonts w:ascii="Book Antiqua" w:hAnsi="Book Antiqua" w:cs="Book Antiqua"/>
                <w:sz w:val="22"/>
                <w:szCs w:val="22"/>
              </w:rPr>
              <w:t xml:space="preserve"> High School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(GOA BOARD</w:t>
            </w:r>
            <w:r w:rsidR="007D25CB">
              <w:rPr>
                <w:rFonts w:ascii="Book Antiqua" w:hAnsi="Book Antiqua" w:cs="Book Antiqua"/>
                <w:sz w:val="22"/>
                <w:szCs w:val="22"/>
              </w:rPr>
              <w:t>)</w:t>
            </w:r>
          </w:p>
        </w:tc>
        <w:tc>
          <w:tcPr>
            <w:tcW w:w="1677" w:type="dxa"/>
          </w:tcPr>
          <w:p w:rsidR="00CE7A30" w:rsidRPr="00AC396C" w:rsidRDefault="0078082F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March 200</w:t>
            </w:r>
            <w:r w:rsidR="0090712F">
              <w:rPr>
                <w:rFonts w:ascii="Book Antiqua" w:hAnsi="Book Antiqua" w:cs="Book Antiqua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2005" w:type="dxa"/>
          </w:tcPr>
          <w:p w:rsidR="00CE7A30" w:rsidRPr="00AC396C" w:rsidRDefault="0090712F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83</w:t>
            </w:r>
            <w:r w:rsidR="0078082F">
              <w:rPr>
                <w:rFonts w:ascii="Book Antiqua" w:hAnsi="Book Antiqua" w:cs="Book Antiqua"/>
                <w:sz w:val="22"/>
                <w:szCs w:val="22"/>
                <w:lang w:eastAsia="en-IN"/>
              </w:rPr>
              <w:t>.</w:t>
            </w: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1439" w:type="dxa"/>
          </w:tcPr>
          <w:p w:rsidR="00CE7A30" w:rsidRPr="00AC396C" w:rsidRDefault="00CE7A30" w:rsidP="00A026D3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  <w:lang w:eastAsia="en-IN"/>
              </w:rPr>
              <w:t>Distinction</w:t>
            </w:r>
          </w:p>
        </w:tc>
      </w:tr>
    </w:tbl>
    <w:p w:rsidR="00CD39D3" w:rsidRPr="00AC396C" w:rsidRDefault="00CD39D3" w:rsidP="002B09E8">
      <w:pPr>
        <w:pStyle w:val="ListParagraph"/>
        <w:ind w:left="0"/>
        <w:rPr>
          <w:rFonts w:ascii="Book Antiqua" w:hAnsi="Book Antiqua" w:cs="Book Antiqua"/>
          <w:sz w:val="22"/>
          <w:szCs w:val="22"/>
          <w:lang w:eastAsia="en-IN"/>
        </w:rPr>
      </w:pPr>
    </w:p>
    <w:p w:rsidR="00CE7A30" w:rsidRPr="00AC396C" w:rsidRDefault="00CE7A30" w:rsidP="00D5314D">
      <w:pPr>
        <w:pStyle w:val="ListParagraph"/>
        <w:numPr>
          <w:ilvl w:val="0"/>
          <w:numId w:val="11"/>
        </w:numPr>
        <w:rPr>
          <w:rFonts w:ascii="Book Antiqua" w:hAnsi="Book Antiqua" w:cs="Book Antiqua"/>
          <w:b/>
          <w:bCs/>
          <w:sz w:val="22"/>
          <w:szCs w:val="22"/>
          <w:lang w:eastAsia="en-IN"/>
        </w:rPr>
      </w:pPr>
      <w:r w:rsidRPr="00AC396C">
        <w:rPr>
          <w:rFonts w:ascii="Book Antiqua" w:hAnsi="Book Antiqua" w:cs="Book Antiqua"/>
          <w:b/>
          <w:bCs/>
          <w:sz w:val="22"/>
          <w:szCs w:val="22"/>
          <w:lang w:eastAsia="en-IN"/>
        </w:rPr>
        <w:t>ENGINEERING – Goa College Of Engineering (Goa University)</w:t>
      </w:r>
    </w:p>
    <w:tbl>
      <w:tblPr>
        <w:tblW w:w="12744" w:type="dxa"/>
        <w:tblInd w:w="-106" w:type="dxa"/>
        <w:tblLook w:val="00A0" w:firstRow="1" w:lastRow="0" w:firstColumn="1" w:lastColumn="0" w:noHBand="0" w:noVBand="0"/>
      </w:tblPr>
      <w:tblGrid>
        <w:gridCol w:w="9851"/>
        <w:gridCol w:w="18"/>
        <w:gridCol w:w="2209"/>
        <w:gridCol w:w="222"/>
        <w:gridCol w:w="222"/>
        <w:gridCol w:w="222"/>
      </w:tblGrid>
      <w:tr w:rsidR="00CE7A30" w:rsidRPr="00AC396C">
        <w:trPr>
          <w:gridAfter w:val="4"/>
          <w:wAfter w:w="2875" w:type="dxa"/>
        </w:trPr>
        <w:tc>
          <w:tcPr>
            <w:tcW w:w="9869" w:type="dxa"/>
            <w:gridSpan w:val="2"/>
          </w:tcPr>
          <w:p w:rsidR="00CE7A30" w:rsidRPr="00AC396C" w:rsidRDefault="00CE7A30" w:rsidP="00AE4A9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</w:p>
        </w:tc>
      </w:tr>
      <w:tr w:rsidR="00CE7A30" w:rsidRPr="00AC396C">
        <w:tc>
          <w:tcPr>
            <w:tcW w:w="9851" w:type="dxa"/>
          </w:tcPr>
          <w:tbl>
            <w:tblPr>
              <w:tblW w:w="755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555"/>
              <w:gridCol w:w="3296"/>
              <w:gridCol w:w="1252"/>
              <w:gridCol w:w="1450"/>
            </w:tblGrid>
            <w:tr w:rsidR="00F73FE4" w:rsidRPr="00AC396C" w:rsidTr="00F73FE4">
              <w:trPr>
                <w:trHeight w:val="677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DD0FB4">
                    <w:rPr>
                      <w:rFonts w:ascii="Book Antiqua" w:hAnsi="Book Antiqua" w:cs="Book Antiqua"/>
                      <w:b/>
                      <w:bCs/>
                    </w:rPr>
                    <w:t>Semester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DD0FB4">
                    <w:rPr>
                      <w:rFonts w:ascii="Book Antiqua" w:hAnsi="Book Antiqua" w:cs="Book Antiqua"/>
                      <w:b/>
                      <w:bCs/>
                    </w:rPr>
                    <w:t>Marks Obtained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DD0FB4">
                    <w:rPr>
                      <w:rFonts w:ascii="Book Antiqua" w:hAnsi="Book Antiqua" w:cs="Book Antiqua"/>
                      <w:b/>
                      <w:bCs/>
                    </w:rPr>
                    <w:t>Max Marks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  <w:b/>
                      <w:bCs/>
                    </w:rPr>
                  </w:pPr>
                  <w:r w:rsidRPr="00DD0FB4">
                    <w:rPr>
                      <w:rFonts w:ascii="Book Antiqua" w:hAnsi="Book Antiqua" w:cs="Book Antiqua"/>
                      <w:b/>
                      <w:bCs/>
                    </w:rPr>
                    <w:t>Percentage</w:t>
                  </w:r>
                </w:p>
              </w:tc>
            </w:tr>
            <w:tr w:rsidR="00F73FE4" w:rsidRPr="00AC396C" w:rsidTr="00F73FE4">
              <w:trPr>
                <w:trHeight w:val="38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VII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9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58.70</w:t>
                  </w:r>
                </w:p>
              </w:tc>
            </w:tr>
            <w:tr w:rsidR="00F73FE4" w:rsidRPr="00AC396C" w:rsidTr="00F73FE4">
              <w:trPr>
                <w:trHeight w:val="38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VI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51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53.05</w:t>
                  </w:r>
                </w:p>
              </w:tc>
            </w:tr>
            <w:tr w:rsidR="00F73FE4" w:rsidRPr="00AC396C" w:rsidTr="00F73FE4">
              <w:trPr>
                <w:trHeight w:val="38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V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0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8</w:t>
                  </w:r>
                </w:p>
              </w:tc>
            </w:tr>
            <w:tr w:rsidR="00F73FE4" w:rsidRPr="00AC396C" w:rsidTr="00F73FE4">
              <w:trPr>
                <w:trHeight w:val="38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V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2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50.47</w:t>
                  </w:r>
                </w:p>
              </w:tc>
            </w:tr>
            <w:tr w:rsidR="00F73FE4" w:rsidRPr="00AC396C" w:rsidTr="00F73FE4">
              <w:trPr>
                <w:trHeight w:val="36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IV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7.29</w:t>
                  </w:r>
                </w:p>
              </w:tc>
            </w:tr>
            <w:tr w:rsidR="00F73FE4" w:rsidRPr="00AC396C" w:rsidTr="00F73FE4">
              <w:trPr>
                <w:trHeight w:val="36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II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4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B51939" w:rsidP="0041609D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52.11</w:t>
                  </w:r>
                </w:p>
              </w:tc>
            </w:tr>
            <w:tr w:rsidR="00F73FE4" w:rsidRPr="00AC396C" w:rsidTr="00F73FE4">
              <w:trPr>
                <w:trHeight w:val="36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I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27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50.23</w:t>
                  </w:r>
                </w:p>
              </w:tc>
            </w:tr>
            <w:tr w:rsidR="00F73FE4" w:rsidRPr="00AC396C" w:rsidTr="00F73FE4">
              <w:trPr>
                <w:trHeight w:val="363"/>
                <w:jc w:val="center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I</w:t>
                  </w:r>
                </w:p>
              </w:tc>
              <w:tc>
                <w:tcPr>
                  <w:tcW w:w="3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38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F73FE4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 w:rsidRPr="00DD0FB4">
                    <w:rPr>
                      <w:rFonts w:ascii="Book Antiqua" w:hAnsi="Book Antiqua" w:cs="Book Antiqua"/>
                    </w:rPr>
                    <w:t>850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3FE4" w:rsidRPr="00DD0FB4" w:rsidRDefault="00B51939" w:rsidP="00DD0FB4">
                  <w:pPr>
                    <w:pStyle w:val="NoSpacing"/>
                    <w:jc w:val="center"/>
                    <w:rPr>
                      <w:rFonts w:ascii="Book Antiqua" w:hAnsi="Book Antiqua" w:cs="Book Antiqua"/>
                    </w:rPr>
                  </w:pPr>
                  <w:r>
                    <w:rPr>
                      <w:rFonts w:ascii="Book Antiqua" w:hAnsi="Book Antiqua" w:cs="Book Antiqua"/>
                    </w:rPr>
                    <w:t>45.05</w:t>
                  </w:r>
                </w:p>
              </w:tc>
            </w:tr>
          </w:tbl>
          <w:p w:rsidR="00CE7A30" w:rsidRPr="00AC396C" w:rsidRDefault="00CE7A30" w:rsidP="00D5314D">
            <w:pPr>
              <w:pStyle w:val="NoSpacing"/>
              <w:ind w:left="-90"/>
              <w:rPr>
                <w:rFonts w:ascii="Book Antiqua" w:hAnsi="Book Antiqua" w:cs="Book Antiqua"/>
              </w:rPr>
            </w:pPr>
          </w:p>
        </w:tc>
        <w:tc>
          <w:tcPr>
            <w:tcW w:w="2227" w:type="dxa"/>
            <w:gridSpan w:val="2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</w:tr>
      <w:tr w:rsidR="00CE7A30" w:rsidRPr="00AC396C">
        <w:tc>
          <w:tcPr>
            <w:tcW w:w="9851" w:type="dxa"/>
          </w:tcPr>
          <w:p w:rsidR="00CE7A30" w:rsidRPr="00AC396C" w:rsidRDefault="00CE7A30" w:rsidP="00D5314D">
            <w:pPr>
              <w:pStyle w:val="NoSpacing"/>
              <w:ind w:left="450"/>
              <w:rPr>
                <w:rFonts w:ascii="Book Antiqua" w:hAnsi="Book Antiqua" w:cs="Book Antiqua"/>
              </w:rPr>
            </w:pPr>
          </w:p>
        </w:tc>
        <w:tc>
          <w:tcPr>
            <w:tcW w:w="2227" w:type="dxa"/>
            <w:gridSpan w:val="2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222" w:type="dxa"/>
          </w:tcPr>
          <w:p w:rsidR="00CE7A30" w:rsidRPr="00AC396C" w:rsidRDefault="00CE7A30" w:rsidP="00AE4A98">
            <w:pPr>
              <w:pStyle w:val="NoSpacing"/>
              <w:ind w:left="-90"/>
              <w:jc w:val="center"/>
              <w:rPr>
                <w:rFonts w:ascii="Book Antiqua" w:hAnsi="Book Antiqua" w:cs="Book Antiqua"/>
              </w:rPr>
            </w:pPr>
          </w:p>
        </w:tc>
      </w:tr>
    </w:tbl>
    <w:p w:rsidR="00CD39D3" w:rsidRPr="00AC396C" w:rsidRDefault="00CD39D3" w:rsidP="00CD39D3">
      <w:pPr>
        <w:pStyle w:val="ListParagraph"/>
        <w:ind w:left="0"/>
        <w:rPr>
          <w:rFonts w:ascii="Book Antiqua" w:hAnsi="Book Antiqua" w:cs="Book Antiqua"/>
          <w:sz w:val="22"/>
          <w:szCs w:val="22"/>
          <w:lang w:eastAsia="en-IN"/>
        </w:rPr>
      </w:pPr>
    </w:p>
    <w:tbl>
      <w:tblPr>
        <w:tblW w:w="964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CE7A30" w:rsidRPr="00AC396C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E7A30" w:rsidRPr="00AC396C" w:rsidRDefault="00CE7A30" w:rsidP="00951144">
            <w:pPr>
              <w:pStyle w:val="NoSpacing"/>
              <w:ind w:left="-90"/>
              <w:rPr>
                <w:rFonts w:ascii="Book Antiqua" w:hAnsi="Book Antiqua" w:cs="Book Antiqua"/>
              </w:rPr>
            </w:pPr>
            <w:r w:rsidRPr="00AC396C">
              <w:rPr>
                <w:rFonts w:ascii="Book Antiqua" w:hAnsi="Book Antiqua" w:cs="Book Antiqua"/>
                <w:b/>
                <w:bCs/>
              </w:rPr>
              <w:t>ACADEMIC PROJECT</w:t>
            </w:r>
            <w:r w:rsidR="00E04E3B">
              <w:rPr>
                <w:rFonts w:ascii="Book Antiqua" w:hAnsi="Book Antiqua" w:cs="Book Antiqua"/>
                <w:b/>
                <w:bCs/>
              </w:rPr>
              <w:t>S</w:t>
            </w:r>
          </w:p>
        </w:tc>
      </w:tr>
    </w:tbl>
    <w:p w:rsidR="00CE7A30" w:rsidRPr="00AC396C" w:rsidRDefault="00CE7A30" w:rsidP="00CD39D3">
      <w:pPr>
        <w:widowControl w:val="0"/>
        <w:autoSpaceDE w:val="0"/>
        <w:autoSpaceDN w:val="0"/>
        <w:adjustRightInd w:val="0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160"/>
        <w:gridCol w:w="7488"/>
        <w:gridCol w:w="54"/>
      </w:tblGrid>
      <w:tr w:rsidR="00CE7A30" w:rsidRPr="00AC396C" w:rsidTr="007C54F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</w:rPr>
              <w:t>Project Nam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A30" w:rsidRPr="00E04E3B" w:rsidRDefault="00156B5C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Virtual Eye For Visually Challenged People</w:t>
            </w:r>
            <w:r w:rsidR="00E04E3B" w:rsidRPr="00E04E3B">
              <w:rPr>
                <w:rFonts w:ascii="Book Antiqua" w:hAnsi="Book Antiqua" w:cs="Book Antiqua"/>
                <w:sz w:val="22"/>
                <w:szCs w:val="22"/>
              </w:rPr>
              <w:t>(Final year)</w:t>
            </w:r>
          </w:p>
        </w:tc>
      </w:tr>
      <w:tr w:rsidR="00CE7A30" w:rsidRPr="00AC396C" w:rsidTr="007C54F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E7A30" w:rsidRPr="00AC396C" w:rsidRDefault="00CE7A30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</w:rPr>
              <w:t>Team Siz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A30" w:rsidRPr="00E04E3B" w:rsidRDefault="00CE7A30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  <w:r w:rsidRPr="00E04E3B">
              <w:rPr>
                <w:rFonts w:ascii="Book Antiqua" w:hAnsi="Book Antiqua" w:cs="Book Antiqua"/>
                <w:sz w:val="22"/>
                <w:szCs w:val="22"/>
              </w:rPr>
              <w:t>4</w:t>
            </w:r>
          </w:p>
        </w:tc>
      </w:tr>
      <w:tr w:rsidR="00CE7A30" w:rsidRPr="00AC396C" w:rsidTr="007C54F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4E3B" w:rsidRDefault="00CE7A30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  <w:r w:rsidRPr="00AC396C">
              <w:rPr>
                <w:rFonts w:ascii="Book Antiqua" w:hAnsi="Book Antiqua" w:cs="Book Antiqua"/>
                <w:sz w:val="22"/>
                <w:szCs w:val="22"/>
              </w:rPr>
              <w:t>Project Description:</w:t>
            </w:r>
          </w:p>
          <w:p w:rsidR="00E04E3B" w:rsidRDefault="00E04E3B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  <w:p w:rsidR="00E04E3B" w:rsidRDefault="00E04E3B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  <w:p w:rsidR="00E04E3B" w:rsidRDefault="00E04E3B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  <w:p w:rsidR="00E04E3B" w:rsidRPr="00E04E3B" w:rsidRDefault="00E04E3B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E3B" w:rsidRPr="00E04E3B" w:rsidRDefault="0041609D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im is to develop a prototype for a support system for a visually challenged person for efficient navigation using the concept of image processing and proximity sensors.</w:t>
            </w:r>
          </w:p>
          <w:p w:rsidR="00E04E3B" w:rsidRPr="00E04E3B" w:rsidRDefault="00E04E3B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  <w:p w:rsidR="00CE7A30" w:rsidRPr="00E04E3B" w:rsidRDefault="00CE7A30" w:rsidP="00F46CE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7C54F0" w:rsidRPr="00AC396C" w:rsidTr="007C54F0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54" w:type="dxa"/>
          <w:trHeight w:val="288"/>
        </w:trPr>
        <w:tc>
          <w:tcPr>
            <w:tcW w:w="9648" w:type="dxa"/>
            <w:gridSpan w:val="2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7C54F0" w:rsidRPr="00AC396C" w:rsidRDefault="002B09E8" w:rsidP="005513E8">
            <w:pPr>
              <w:pStyle w:val="NoSpacing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SKILL SET</w:t>
            </w:r>
          </w:p>
        </w:tc>
      </w:tr>
    </w:tbl>
    <w:p w:rsidR="00CE7A30" w:rsidRDefault="00CE7A30" w:rsidP="00F73FE4">
      <w:pPr>
        <w:pStyle w:val="NoSpacing"/>
        <w:ind w:left="630"/>
        <w:rPr>
          <w:rFonts w:ascii="Book Antiqua" w:hAnsi="Book Antiqua" w:cs="Book Antiqua"/>
        </w:rPr>
      </w:pPr>
    </w:p>
    <w:p w:rsidR="002B09E8" w:rsidRDefault="002B09E8" w:rsidP="002B09E8">
      <w:pPr>
        <w:pStyle w:val="NoSpacing"/>
        <w:numPr>
          <w:ilvl w:val="0"/>
          <w:numId w:val="3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/ C++ Programming</w:t>
      </w:r>
    </w:p>
    <w:p w:rsidR="002B09E8" w:rsidRDefault="0090712F" w:rsidP="002B09E8">
      <w:pPr>
        <w:pStyle w:val="NoSpacing"/>
        <w:numPr>
          <w:ilvl w:val="0"/>
          <w:numId w:val="3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ATLAB</w:t>
      </w:r>
    </w:p>
    <w:p w:rsidR="00F73FE4" w:rsidRDefault="002B09E8" w:rsidP="00F73FE4">
      <w:pPr>
        <w:numPr>
          <w:ilvl w:val="0"/>
          <w:numId w:val="30"/>
        </w:numPr>
        <w:rPr>
          <w:rFonts w:cs="Calibri"/>
        </w:rPr>
      </w:pPr>
      <w:r>
        <w:rPr>
          <w:rFonts w:cs="Calibri"/>
        </w:rPr>
        <w:t>8085,</w:t>
      </w:r>
      <w:r w:rsidR="00F73FE4">
        <w:rPr>
          <w:rFonts w:cs="Calibri"/>
        </w:rPr>
        <w:t xml:space="preserve"> 8086 assembly level programming</w:t>
      </w:r>
    </w:p>
    <w:p w:rsidR="005015CC" w:rsidRPr="00F73FE4" w:rsidRDefault="00D66962" w:rsidP="00F73FE4">
      <w:pPr>
        <w:numPr>
          <w:ilvl w:val="0"/>
          <w:numId w:val="30"/>
        </w:numPr>
        <w:rPr>
          <w:rFonts w:cs="Calibri"/>
        </w:rPr>
      </w:pPr>
      <w:r w:rsidRPr="00F73FE4">
        <w:rPr>
          <w:rFonts w:cs="Calibri"/>
        </w:rPr>
        <w:t>Basic PLC knowledge</w:t>
      </w:r>
    </w:p>
    <w:p w:rsidR="00DA6F1A" w:rsidRDefault="00DA6F1A" w:rsidP="00D66962">
      <w:pPr>
        <w:pStyle w:val="NoSpacing"/>
        <w:ind w:left="270"/>
        <w:rPr>
          <w:rFonts w:ascii="Book Antiqua" w:hAnsi="Book Antiqua" w:cs="Book Antiqua"/>
        </w:rPr>
      </w:pPr>
    </w:p>
    <w:p w:rsidR="00767770" w:rsidRPr="00767770" w:rsidRDefault="00767770" w:rsidP="00767770">
      <w:pPr>
        <w:pStyle w:val="NoSpacing"/>
        <w:ind w:left="630"/>
        <w:rPr>
          <w:rFonts w:ascii="Book Antiqua" w:hAnsi="Book Antiqua" w:cs="Book Antiqua"/>
        </w:rPr>
      </w:pPr>
    </w:p>
    <w:tbl>
      <w:tblPr>
        <w:tblW w:w="964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133434" w:rsidRPr="00AC396C" w:rsidTr="005513E8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133434" w:rsidRPr="00133434" w:rsidRDefault="00133434" w:rsidP="005513E8">
            <w:pPr>
              <w:pStyle w:val="NoSpacing"/>
              <w:ind w:left="-90"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ROLES OF RESPONSIBILITY</w:t>
            </w:r>
          </w:p>
        </w:tc>
      </w:tr>
    </w:tbl>
    <w:p w:rsidR="00133434" w:rsidRDefault="00133434" w:rsidP="00133434">
      <w:pPr>
        <w:pStyle w:val="NoSpacing"/>
        <w:ind w:left="-90"/>
        <w:rPr>
          <w:rFonts w:ascii="Book Antiqua" w:hAnsi="Book Antiqua" w:cs="Book Antiq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2904"/>
        <w:gridCol w:w="1668"/>
        <w:gridCol w:w="4289"/>
      </w:tblGrid>
      <w:tr w:rsidR="00133434" w:rsidRPr="00AC396C" w:rsidTr="005E2838">
        <w:trPr>
          <w:trHeight w:val="433"/>
          <w:jc w:val="center"/>
        </w:trPr>
        <w:tc>
          <w:tcPr>
            <w:tcW w:w="661" w:type="dxa"/>
          </w:tcPr>
          <w:p w:rsidR="00133434" w:rsidRPr="00AC396C" w:rsidRDefault="00133434" w:rsidP="005513E8">
            <w:pPr>
              <w:pStyle w:val="ListParagraph"/>
              <w:ind w:left="-373" w:firstLine="373"/>
              <w:rPr>
                <w:rFonts w:ascii="Book Antiqua" w:hAnsi="Book Antiqua" w:cs="Book Antiqua"/>
                <w:b/>
                <w:bCs/>
                <w:lang w:eastAsia="en-IN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Sr. no  no.</w:t>
            </w:r>
          </w:p>
        </w:tc>
        <w:tc>
          <w:tcPr>
            <w:tcW w:w="2904" w:type="dxa"/>
          </w:tcPr>
          <w:p w:rsidR="00133434" w:rsidRPr="00AC396C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>
              <w:rPr>
                <w:rFonts w:ascii="Book Antiqua" w:hAnsi="Book Antiqua" w:cs="Book Antiqua"/>
                <w:b/>
                <w:bCs/>
                <w:lang w:eastAsia="en-IN"/>
              </w:rPr>
              <w:t>Society/ Event</w:t>
            </w:r>
          </w:p>
        </w:tc>
        <w:tc>
          <w:tcPr>
            <w:tcW w:w="1668" w:type="dxa"/>
          </w:tcPr>
          <w:p w:rsidR="00133434" w:rsidRPr="00AC396C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4289" w:type="dxa"/>
          </w:tcPr>
          <w:p w:rsidR="00133434" w:rsidRPr="00AC396C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b/>
                <w:bCs/>
                <w:lang w:eastAsia="en-IN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Role</w:t>
            </w:r>
            <w:r w:rsidR="000435E9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s</w:t>
            </w:r>
            <w:r w:rsidR="00277C3E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&amp;</w:t>
            </w:r>
            <w:r w:rsidR="00277C3E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="000435E9">
              <w:rPr>
                <w:rFonts w:ascii="Book Antiqua" w:hAnsi="Book Antiqua" w:cs="Book Antiqua"/>
                <w:b/>
                <w:bCs/>
                <w:sz w:val="22"/>
                <w:szCs w:val="22"/>
                <w:lang w:eastAsia="en-IN"/>
              </w:rPr>
              <w:t>Responsibility</w:t>
            </w:r>
          </w:p>
        </w:tc>
      </w:tr>
      <w:tr w:rsidR="00133434" w:rsidRPr="00AC396C" w:rsidTr="005E2838">
        <w:trPr>
          <w:trHeight w:val="597"/>
          <w:jc w:val="center"/>
        </w:trPr>
        <w:tc>
          <w:tcPr>
            <w:tcW w:w="661" w:type="dxa"/>
          </w:tcPr>
          <w:p w:rsidR="00133434" w:rsidRPr="00AC396C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1)</w:t>
            </w:r>
          </w:p>
        </w:tc>
        <w:tc>
          <w:tcPr>
            <w:tcW w:w="2904" w:type="dxa"/>
          </w:tcPr>
          <w:p w:rsidR="00133434" w:rsidRPr="00133434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cs="Calibri"/>
                <w:sz w:val="22"/>
                <w:szCs w:val="22"/>
              </w:rPr>
              <w:t xml:space="preserve">Association of </w:t>
            </w:r>
            <w:r w:rsidRPr="00133434">
              <w:rPr>
                <w:rFonts w:cs="Calibri"/>
                <w:sz w:val="22"/>
                <w:szCs w:val="22"/>
              </w:rPr>
              <w:t xml:space="preserve">Electronics &amp; Telecommunication </w:t>
            </w:r>
            <w:r>
              <w:rPr>
                <w:rFonts w:cs="Calibri"/>
                <w:sz w:val="22"/>
                <w:szCs w:val="22"/>
              </w:rPr>
              <w:t>Students</w:t>
            </w:r>
            <w:r w:rsidRPr="00133434">
              <w:rPr>
                <w:rFonts w:cs="Calibri"/>
                <w:sz w:val="22"/>
                <w:szCs w:val="22"/>
              </w:rPr>
              <w:t xml:space="preserve">                  ( ASSETS )</w:t>
            </w:r>
          </w:p>
        </w:tc>
        <w:tc>
          <w:tcPr>
            <w:tcW w:w="1668" w:type="dxa"/>
          </w:tcPr>
          <w:p w:rsidR="00133434" w:rsidRPr="00AC396C" w:rsidRDefault="0090712F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President</w:t>
            </w:r>
          </w:p>
        </w:tc>
        <w:tc>
          <w:tcPr>
            <w:tcW w:w="4289" w:type="dxa"/>
          </w:tcPr>
          <w:p w:rsidR="00133434" w:rsidRPr="00AC396C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Head of the students council of Department of Electronics &amp; Telecommunication in GEC</w:t>
            </w:r>
            <w:r w:rsidR="0090712F">
              <w:rPr>
                <w:rFonts w:ascii="Book Antiqua" w:hAnsi="Book Antiqua" w:cs="Book Antiqua"/>
                <w:sz w:val="22"/>
                <w:szCs w:val="22"/>
                <w:lang w:eastAsia="en-IN"/>
              </w:rPr>
              <w:t xml:space="preserve"> </w:t>
            </w:r>
          </w:p>
        </w:tc>
      </w:tr>
      <w:tr w:rsidR="00133434" w:rsidRPr="00AC396C" w:rsidTr="005E2838">
        <w:trPr>
          <w:trHeight w:val="550"/>
          <w:jc w:val="center"/>
        </w:trPr>
        <w:tc>
          <w:tcPr>
            <w:tcW w:w="661" w:type="dxa"/>
          </w:tcPr>
          <w:p w:rsidR="00133434" w:rsidRPr="00AC396C" w:rsidRDefault="00133434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2)</w:t>
            </w:r>
          </w:p>
        </w:tc>
        <w:tc>
          <w:tcPr>
            <w:tcW w:w="2904" w:type="dxa"/>
          </w:tcPr>
          <w:p w:rsidR="00133434" w:rsidRPr="00AC396C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cs="Calibri"/>
                <w:sz w:val="22"/>
                <w:szCs w:val="22"/>
              </w:rPr>
              <w:t xml:space="preserve">Association of </w:t>
            </w:r>
            <w:r w:rsidRPr="00133434">
              <w:rPr>
                <w:rFonts w:cs="Calibri"/>
                <w:sz w:val="22"/>
                <w:szCs w:val="22"/>
              </w:rPr>
              <w:t xml:space="preserve">Electronics &amp; Telecommunication </w:t>
            </w:r>
            <w:r>
              <w:rPr>
                <w:rFonts w:cs="Calibri"/>
                <w:sz w:val="22"/>
                <w:szCs w:val="22"/>
              </w:rPr>
              <w:t>Students</w:t>
            </w:r>
            <w:r w:rsidRPr="00133434">
              <w:rPr>
                <w:rFonts w:cs="Calibri"/>
                <w:sz w:val="22"/>
                <w:szCs w:val="22"/>
              </w:rPr>
              <w:t xml:space="preserve">                  ( ASSETS )</w:t>
            </w:r>
          </w:p>
        </w:tc>
        <w:tc>
          <w:tcPr>
            <w:tcW w:w="1668" w:type="dxa"/>
          </w:tcPr>
          <w:p w:rsidR="00133434" w:rsidRPr="00AC396C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Treasurer</w:t>
            </w:r>
          </w:p>
        </w:tc>
        <w:tc>
          <w:tcPr>
            <w:tcW w:w="4289" w:type="dxa"/>
          </w:tcPr>
          <w:p w:rsidR="00133434" w:rsidRPr="00AC396C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Obtaining and maintenance of funds and their records for various student activities.</w:t>
            </w:r>
          </w:p>
        </w:tc>
      </w:tr>
      <w:tr w:rsidR="000435E9" w:rsidRPr="00AC396C" w:rsidTr="005E2838">
        <w:trPr>
          <w:trHeight w:val="55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E9" w:rsidRPr="00AC396C" w:rsidRDefault="000435E9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3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E9" w:rsidRPr="000435E9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Technosangram 2K1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E9" w:rsidRPr="000435E9" w:rsidRDefault="00277C3E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In charge</w:t>
            </w:r>
            <w:r w:rsidR="005E2838">
              <w:rPr>
                <w:rFonts w:ascii="Book Antiqua" w:hAnsi="Book Antiqua" w:cs="Book Antiqua"/>
                <w:sz w:val="22"/>
                <w:szCs w:val="22"/>
                <w:lang w:eastAsia="en-IN"/>
              </w:rPr>
              <w:t xml:space="preserve"> of the Robotics Event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E9" w:rsidRPr="000435E9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Conducted three robotics events for the annual technical festival of ASSETS</w:t>
            </w:r>
          </w:p>
        </w:tc>
      </w:tr>
      <w:tr w:rsidR="005E2838" w:rsidRPr="00AC396C" w:rsidTr="005E2838">
        <w:trPr>
          <w:trHeight w:val="55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38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4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38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ASSETS Council Inaugurati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38" w:rsidRDefault="00277C3E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Sponsorship</w:t>
            </w:r>
          </w:p>
          <w:p w:rsidR="005E2838" w:rsidRDefault="00277C3E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In charge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D7" w:rsidRDefault="005E2838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To bring in financial help for success of the event and also publicity</w:t>
            </w:r>
          </w:p>
        </w:tc>
      </w:tr>
      <w:tr w:rsidR="00A851D7" w:rsidRPr="00AC396C" w:rsidTr="005E2838">
        <w:trPr>
          <w:trHeight w:val="55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D7" w:rsidRDefault="00A851D7" w:rsidP="005513E8">
            <w:pPr>
              <w:pStyle w:val="ListParagraph"/>
              <w:ind w:left="0"/>
              <w:rPr>
                <w:rFonts w:ascii="Book Antiqua" w:hAnsi="Book Antiqua" w:cs="Book Antiqua"/>
                <w:lang w:eastAsia="en-IN"/>
              </w:rPr>
            </w:pPr>
            <w:r>
              <w:rPr>
                <w:rFonts w:ascii="Book Antiqua" w:hAnsi="Book Antiqua" w:cs="Book Antiqua"/>
                <w:lang w:eastAsia="en-IN"/>
              </w:rPr>
              <w:t>5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D7" w:rsidRDefault="00A851D7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NCE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D7" w:rsidRDefault="00A851D7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Treasurer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1D7" w:rsidRDefault="00A851D7" w:rsidP="005513E8">
            <w:pPr>
              <w:pStyle w:val="ListParagraph"/>
              <w:ind w:left="0"/>
              <w:rPr>
                <w:rFonts w:ascii="Book Antiqua" w:hAnsi="Book Antiqua" w:cs="Book Antiqua"/>
                <w:sz w:val="22"/>
                <w:szCs w:val="22"/>
                <w:lang w:eastAsia="en-IN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eastAsia="en-IN"/>
              </w:rPr>
              <w:t>Maintenance of funds and auditing accounts.</w:t>
            </w:r>
          </w:p>
        </w:tc>
      </w:tr>
    </w:tbl>
    <w:p w:rsidR="00171812" w:rsidRDefault="00171812" w:rsidP="00CD39D3">
      <w:pPr>
        <w:pStyle w:val="ListParagraph"/>
        <w:ind w:left="0"/>
        <w:rPr>
          <w:rFonts w:ascii="Book Antiqua" w:hAnsi="Book Antiqua" w:cs="Book Antiqua"/>
          <w:sz w:val="22"/>
          <w:szCs w:val="22"/>
          <w:lang w:eastAsia="en-IN"/>
        </w:rPr>
      </w:pPr>
    </w:p>
    <w:p w:rsidR="00171812" w:rsidRDefault="00171812" w:rsidP="00CD39D3">
      <w:pPr>
        <w:pStyle w:val="ListParagraph"/>
        <w:ind w:left="0"/>
        <w:rPr>
          <w:rFonts w:ascii="Book Antiqua" w:hAnsi="Book Antiqua" w:cs="Book Antiqua"/>
          <w:b/>
          <w:sz w:val="22"/>
          <w:szCs w:val="22"/>
          <w:lang w:eastAsia="en-IN"/>
        </w:rPr>
      </w:pPr>
      <w:r w:rsidRPr="00171812">
        <w:rPr>
          <w:rFonts w:ascii="Book Antiqua" w:hAnsi="Book Antiqua" w:cs="Book Antiqua"/>
          <w:b/>
          <w:sz w:val="22"/>
          <w:szCs w:val="22"/>
          <w:highlight w:val="lightGray"/>
          <w:lang w:eastAsia="en-IN"/>
        </w:rPr>
        <w:t>WORK EXPERIENCE</w:t>
      </w:r>
      <w:r w:rsidRPr="00171812">
        <w:rPr>
          <w:rFonts w:ascii="Book Antiqua" w:hAnsi="Book Antiqua" w:cs="Book Antiqua"/>
          <w:b/>
          <w:sz w:val="22"/>
          <w:szCs w:val="22"/>
          <w:lang w:eastAsia="en-IN"/>
        </w:rPr>
        <w:t xml:space="preserve"> </w:t>
      </w:r>
    </w:p>
    <w:p w:rsidR="00171812" w:rsidRDefault="00171812" w:rsidP="00CD39D3">
      <w:pPr>
        <w:pStyle w:val="ListParagraph"/>
        <w:ind w:left="0"/>
        <w:rPr>
          <w:rFonts w:ascii="Book Antiqua" w:hAnsi="Book Antiqua" w:cs="Book Antiqua"/>
          <w:b/>
          <w:sz w:val="22"/>
          <w:szCs w:val="22"/>
          <w:lang w:eastAsia="en-IN"/>
        </w:rPr>
      </w:pPr>
      <w:r>
        <w:rPr>
          <w:rFonts w:ascii="Book Antiqua" w:hAnsi="Book Antiqua" w:cs="Book Antiqua"/>
          <w:b/>
          <w:sz w:val="22"/>
          <w:szCs w:val="22"/>
          <w:lang w:eastAsia="en-IN"/>
        </w:rPr>
        <w:t xml:space="preserve"> </w:t>
      </w:r>
    </w:p>
    <w:p w:rsidR="00171812" w:rsidRPr="00171812" w:rsidRDefault="00171812" w:rsidP="00171812">
      <w:pPr>
        <w:pStyle w:val="ListParagraph"/>
        <w:numPr>
          <w:ilvl w:val="0"/>
          <w:numId w:val="39"/>
        </w:numPr>
        <w:rPr>
          <w:rFonts w:asciiTheme="minorHAnsi" w:hAnsiTheme="minorHAnsi" w:cs="Book Antiqua"/>
          <w:b/>
          <w:sz w:val="22"/>
          <w:szCs w:val="22"/>
          <w:lang w:eastAsia="en-IN"/>
        </w:rPr>
      </w:pPr>
      <w:r w:rsidRPr="00171812">
        <w:rPr>
          <w:rFonts w:asciiTheme="minorHAnsi" w:hAnsiTheme="minorHAnsi" w:cs="Book Antiqua"/>
          <w:b/>
          <w:sz w:val="22"/>
          <w:szCs w:val="22"/>
          <w:lang w:eastAsia="en-IN"/>
        </w:rPr>
        <w:t>Worked in HDFC BANK for a period of six months</w:t>
      </w:r>
    </w:p>
    <w:p w:rsidR="00171812" w:rsidRPr="00171812" w:rsidRDefault="00171812" w:rsidP="00CD39D3">
      <w:pPr>
        <w:pStyle w:val="ListParagraph"/>
        <w:ind w:left="0"/>
        <w:rPr>
          <w:rFonts w:ascii="Book Antiqua" w:hAnsi="Book Antiqua" w:cs="Book Antiqua"/>
          <w:b/>
          <w:sz w:val="22"/>
          <w:szCs w:val="22"/>
          <w:lang w:eastAsia="en-IN"/>
        </w:rPr>
      </w:pPr>
    </w:p>
    <w:tbl>
      <w:tblPr>
        <w:tblW w:w="964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CE7A30" w:rsidRPr="00AC396C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E7A30" w:rsidRPr="00AC396C" w:rsidRDefault="00CE7A30" w:rsidP="00A834B8">
            <w:pPr>
              <w:pStyle w:val="NoSpacing"/>
              <w:ind w:left="-9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ACHIEVEMENTS</w:t>
            </w:r>
          </w:p>
        </w:tc>
      </w:tr>
    </w:tbl>
    <w:p w:rsidR="00CE7A30" w:rsidRPr="00AC396C" w:rsidRDefault="00CE7A30" w:rsidP="00DA6F1A">
      <w:pPr>
        <w:pStyle w:val="NoSpacing"/>
        <w:rPr>
          <w:rFonts w:ascii="Book Antiqua" w:hAnsi="Book Antiqua" w:cs="Book Antiqua"/>
        </w:rPr>
      </w:pPr>
    </w:p>
    <w:p w:rsidR="001A41BD" w:rsidRDefault="00CE7A30" w:rsidP="009213AF">
      <w:pPr>
        <w:ind w:left="342"/>
        <w:rPr>
          <w:rFonts w:ascii="Book Antiqua" w:hAnsi="Book Antiqua" w:cs="Book Antiqua"/>
          <w:b/>
          <w:bCs/>
        </w:rPr>
      </w:pPr>
      <w:r w:rsidRPr="00AC396C">
        <w:rPr>
          <w:rFonts w:ascii="Book Antiqua" w:hAnsi="Book Antiqua" w:cs="Book Antiqua"/>
          <w:b/>
          <w:bCs/>
        </w:rPr>
        <w:t>Competitions</w:t>
      </w:r>
      <w:r>
        <w:rPr>
          <w:rFonts w:ascii="Book Antiqua" w:hAnsi="Book Antiqua" w:cs="Book Antiqua"/>
          <w:b/>
          <w:bCs/>
        </w:rPr>
        <w:t xml:space="preserve">:- </w:t>
      </w:r>
    </w:p>
    <w:p w:rsidR="00A851D7" w:rsidRDefault="00A851D7" w:rsidP="00A851D7">
      <w:pPr>
        <w:pStyle w:val="NoSpacing"/>
        <w:ind w:left="36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Academic:-</w:t>
      </w:r>
    </w:p>
    <w:p w:rsidR="00A851D7" w:rsidRPr="00A851D7" w:rsidRDefault="00A851D7" w:rsidP="00A851D7">
      <w:pPr>
        <w:pStyle w:val="NoSpacing"/>
        <w:numPr>
          <w:ilvl w:val="0"/>
          <w:numId w:val="37"/>
        </w:num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bCs/>
        </w:rPr>
        <w:t>Obtained 56</w:t>
      </w:r>
      <w:r w:rsidRPr="00A851D7">
        <w:rPr>
          <w:rFonts w:ascii="Book Antiqua" w:hAnsi="Book Antiqua" w:cs="Book Antiqua"/>
          <w:b/>
          <w:bCs/>
          <w:vertAlign w:val="superscript"/>
        </w:rPr>
        <w:t>th</w:t>
      </w:r>
      <w:r>
        <w:rPr>
          <w:rFonts w:ascii="Book Antiqua" w:hAnsi="Book Antiqua" w:cs="Book Antiqua"/>
          <w:b/>
          <w:bCs/>
        </w:rPr>
        <w:t xml:space="preserve"> rank in Goa CET</w:t>
      </w:r>
    </w:p>
    <w:p w:rsidR="00A851D7" w:rsidRPr="001A41BD" w:rsidRDefault="00A851D7" w:rsidP="00A851D7">
      <w:pPr>
        <w:numPr>
          <w:ilvl w:val="0"/>
          <w:numId w:val="37"/>
        </w:numPr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Cleared the GATE in the academic year 2013-14</w:t>
      </w:r>
    </w:p>
    <w:p w:rsidR="009213AF" w:rsidRPr="008A311C" w:rsidRDefault="00CE7A30" w:rsidP="008A311C">
      <w:pPr>
        <w:pStyle w:val="Default"/>
        <w:ind w:left="360"/>
        <w:rPr>
          <w:rFonts w:ascii="Book Antiqua" w:hAnsi="Book Antiqua" w:cs="Book Antiqua"/>
          <w:b/>
          <w:bCs/>
        </w:rPr>
      </w:pPr>
      <w:r w:rsidRPr="008A311C">
        <w:rPr>
          <w:rFonts w:ascii="Book Antiqua" w:hAnsi="Book Antiqua" w:cs="Book Antiqua"/>
          <w:b/>
          <w:bCs/>
        </w:rPr>
        <w:t>Sports:-</w:t>
      </w:r>
    </w:p>
    <w:p w:rsidR="009213AF" w:rsidRDefault="008A311C" w:rsidP="008A311C">
      <w:pPr>
        <w:pStyle w:val="NoSpacing"/>
        <w:numPr>
          <w:ilvl w:val="0"/>
          <w:numId w:val="3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presented school in chess in State Level competitions</w:t>
      </w:r>
    </w:p>
    <w:p w:rsidR="00D66962" w:rsidRPr="008A311C" w:rsidRDefault="00D66962" w:rsidP="008A311C">
      <w:pPr>
        <w:pStyle w:val="NoSpacing"/>
        <w:numPr>
          <w:ilvl w:val="0"/>
          <w:numId w:val="3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rticipated and won in karate competitions.</w:t>
      </w:r>
    </w:p>
    <w:p w:rsidR="009213AF" w:rsidRDefault="00A851D7" w:rsidP="009213AF">
      <w:pPr>
        <w:pStyle w:val="NoSpacing"/>
        <w:ind w:left="36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Academic</w:t>
      </w:r>
      <w:r w:rsidR="009213AF">
        <w:rPr>
          <w:rFonts w:ascii="Book Antiqua" w:hAnsi="Book Antiqua" w:cs="Book Antiqua"/>
          <w:b/>
        </w:rPr>
        <w:t>:-</w:t>
      </w:r>
    </w:p>
    <w:p w:rsidR="00A851D7" w:rsidRDefault="00D66962" w:rsidP="00A851D7">
      <w:pPr>
        <w:pStyle w:val="NoSpacing"/>
        <w:ind w:left="36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I obtained scholarship in the following competitions</w:t>
      </w:r>
    </w:p>
    <w:p w:rsidR="00A851D7" w:rsidRDefault="00A851D7" w:rsidP="00A851D7">
      <w:pPr>
        <w:pStyle w:val="NoSpacing"/>
        <w:numPr>
          <w:ilvl w:val="0"/>
          <w:numId w:val="35"/>
        </w:num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cience Talent Search by State Institute Of Education</w:t>
      </w:r>
    </w:p>
    <w:p w:rsidR="00A851D7" w:rsidRDefault="00A851D7" w:rsidP="00A851D7">
      <w:pPr>
        <w:pStyle w:val="NoSpacing"/>
        <w:numPr>
          <w:ilvl w:val="0"/>
          <w:numId w:val="35"/>
        </w:num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tate Mathematics Competitive Test organised by All Goa Mathematics Association</w:t>
      </w:r>
    </w:p>
    <w:p w:rsidR="00A851D7" w:rsidRDefault="00A851D7" w:rsidP="00A851D7">
      <w:pPr>
        <w:pStyle w:val="NoSpacing"/>
        <w:numPr>
          <w:ilvl w:val="0"/>
          <w:numId w:val="35"/>
        </w:num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Maharashtra Talent Search </w:t>
      </w:r>
    </w:p>
    <w:p w:rsidR="00F17C53" w:rsidRPr="00F17C53" w:rsidRDefault="00F17C53" w:rsidP="00F17C53">
      <w:pPr>
        <w:pStyle w:val="NoSpacing"/>
        <w:rPr>
          <w:rFonts w:ascii="Book Antiqua" w:hAnsi="Book Antiqua" w:cs="Book Antiqua"/>
        </w:rPr>
      </w:pPr>
    </w:p>
    <w:p w:rsidR="00F17C53" w:rsidRPr="00E30919" w:rsidRDefault="00F17C53" w:rsidP="00F17C53">
      <w:pPr>
        <w:pStyle w:val="NoSpacing"/>
        <w:ind w:left="-180"/>
        <w:rPr>
          <w:rFonts w:ascii="Book Antiqua" w:hAnsi="Book Antiqua" w:cs="Book Antiqua"/>
          <w:b/>
        </w:rPr>
      </w:pPr>
    </w:p>
    <w:tbl>
      <w:tblPr>
        <w:tblW w:w="964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A96D19" w:rsidRPr="00AC396C" w:rsidTr="00194259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96D19" w:rsidRPr="00AC396C" w:rsidRDefault="00A96D19" w:rsidP="00194259">
            <w:pPr>
              <w:pStyle w:val="NoSpacing"/>
              <w:ind w:left="-9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COMMUNITY SERVICE</w:t>
            </w:r>
          </w:p>
        </w:tc>
      </w:tr>
    </w:tbl>
    <w:p w:rsidR="00A96D19" w:rsidRDefault="00A96D19" w:rsidP="008A311C">
      <w:pPr>
        <w:pStyle w:val="NoSpacing"/>
        <w:numPr>
          <w:ilvl w:val="0"/>
          <w:numId w:val="3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as a part of our council team that visited ATMAVISHWAS SCHOOL FOR SPECIAL CHILDREN for </w:t>
      </w:r>
      <w:r w:rsidR="00E30919">
        <w:rPr>
          <w:rFonts w:ascii="Book Antiqua" w:hAnsi="Book Antiqua" w:cs="Book Antiqua"/>
        </w:rPr>
        <w:t>donating</w:t>
      </w:r>
      <w:r w:rsidR="00DA6F1A">
        <w:rPr>
          <w:rFonts w:ascii="Book Antiqua" w:hAnsi="Book Antiqua" w:cs="Book Antiqua"/>
        </w:rPr>
        <w:t xml:space="preserve"> balance cash of our council.</w:t>
      </w:r>
    </w:p>
    <w:p w:rsidR="008A311C" w:rsidRDefault="008A311C" w:rsidP="008A311C">
      <w:pPr>
        <w:pStyle w:val="NoSpacing"/>
        <w:numPr>
          <w:ilvl w:val="0"/>
          <w:numId w:val="3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ave been a Member of NSS and YRC.</w:t>
      </w:r>
    </w:p>
    <w:p w:rsidR="0090712F" w:rsidRDefault="0090712F" w:rsidP="000B72EA">
      <w:pPr>
        <w:pStyle w:val="NoSpacing"/>
        <w:rPr>
          <w:rFonts w:ascii="Book Antiqua" w:hAnsi="Book Antiqua" w:cs="Book Antiqua"/>
        </w:rPr>
      </w:pPr>
    </w:p>
    <w:p w:rsidR="00F17C53" w:rsidRDefault="00F17C53" w:rsidP="00F17C53">
      <w:pPr>
        <w:pStyle w:val="NoSpacing"/>
        <w:ind w:left="-180"/>
        <w:rPr>
          <w:rFonts w:ascii="Book Antiqua" w:hAnsi="Book Antiqua" w:cs="Book Antiqua"/>
        </w:rPr>
      </w:pPr>
    </w:p>
    <w:p w:rsidR="00A96D19" w:rsidRDefault="00A96D19" w:rsidP="000B72EA">
      <w:pPr>
        <w:pStyle w:val="NoSpacing"/>
        <w:rPr>
          <w:rFonts w:ascii="Book Antiqua" w:hAnsi="Book Antiqua" w:cs="Book Antiqua"/>
        </w:rPr>
      </w:pPr>
    </w:p>
    <w:tbl>
      <w:tblPr>
        <w:tblW w:w="964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0B72EA" w:rsidRPr="00AC396C" w:rsidTr="005513E8">
        <w:trPr>
          <w:trHeight w:val="288"/>
        </w:trPr>
        <w:tc>
          <w:tcPr>
            <w:tcW w:w="96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B72EA" w:rsidRPr="00AC396C" w:rsidRDefault="000B72EA" w:rsidP="005513E8">
            <w:pPr>
              <w:pStyle w:val="NoSpacing"/>
              <w:ind w:left="-9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PERSONAL DETAILS</w:t>
            </w:r>
          </w:p>
        </w:tc>
      </w:tr>
    </w:tbl>
    <w:p w:rsidR="000B72EA" w:rsidRDefault="000B72EA" w:rsidP="000B72EA">
      <w:pPr>
        <w:pStyle w:val="NoSpacing"/>
        <w:rPr>
          <w:rFonts w:ascii="Book Antiqua" w:hAnsi="Book Antiqua" w:cs="Book Antiqua"/>
        </w:rPr>
      </w:pPr>
    </w:p>
    <w:p w:rsidR="000B72EA" w:rsidRDefault="000B72EA" w:rsidP="000B72EA">
      <w:pPr>
        <w:pStyle w:val="NoSpacing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te of</w:t>
      </w:r>
      <w:r w:rsidR="00FA79C0">
        <w:rPr>
          <w:rFonts w:ascii="Book Antiqua" w:hAnsi="Book Antiqua" w:cs="Book Antiqua"/>
        </w:rPr>
        <w:t xml:space="preserve"> Birth:                   12-04</w:t>
      </w:r>
      <w:r>
        <w:rPr>
          <w:rFonts w:ascii="Book Antiqua" w:hAnsi="Book Antiqua" w:cs="Book Antiqua"/>
        </w:rPr>
        <w:t>-1992</w:t>
      </w:r>
    </w:p>
    <w:p w:rsidR="000B72EA" w:rsidRDefault="000B72EA" w:rsidP="000B72EA">
      <w:pPr>
        <w:pStyle w:val="NoSpacing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anguages known:        English, Hindi, Konkani, Marathi</w:t>
      </w:r>
    </w:p>
    <w:p w:rsidR="006149E9" w:rsidRDefault="00CE6ABF" w:rsidP="000B72EA">
      <w:pPr>
        <w:pStyle w:val="NoSpacing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o</w:t>
      </w:r>
      <w:r w:rsidR="00DA6F1A">
        <w:rPr>
          <w:rFonts w:ascii="Book Antiqua" w:hAnsi="Book Antiqua" w:cs="Book Antiqua"/>
        </w:rPr>
        <w:t xml:space="preserve">bbies:                         </w:t>
      </w:r>
      <w:r w:rsidR="008A311C">
        <w:rPr>
          <w:rFonts w:ascii="Book Antiqua" w:hAnsi="Book Antiqua" w:cs="Book Antiqua"/>
        </w:rPr>
        <w:t xml:space="preserve">  swimming, music,</w:t>
      </w:r>
      <w:r w:rsidR="00277C3E">
        <w:rPr>
          <w:rFonts w:ascii="Book Antiqua" w:hAnsi="Book Antiqua" w:cs="Book Antiqua"/>
        </w:rPr>
        <w:t xml:space="preserve"> poetry,</w:t>
      </w:r>
      <w:r w:rsidR="008A311C">
        <w:rPr>
          <w:rFonts w:ascii="Book Antiqua" w:hAnsi="Book Antiqua" w:cs="Book Antiqua"/>
        </w:rPr>
        <w:t xml:space="preserve"> tr</w:t>
      </w:r>
      <w:r w:rsidR="00F17C53">
        <w:rPr>
          <w:rFonts w:ascii="Book Antiqua" w:hAnsi="Book Antiqua" w:cs="Book Antiqua"/>
        </w:rPr>
        <w:t>ekking, reading novels, trading</w:t>
      </w:r>
      <w:r w:rsidR="008A311C">
        <w:rPr>
          <w:rFonts w:ascii="Book Antiqua" w:hAnsi="Book Antiqua" w:cs="Book Antiqua"/>
        </w:rPr>
        <w:t>.</w:t>
      </w:r>
    </w:p>
    <w:p w:rsidR="00DA6F1A" w:rsidRDefault="00CE6ABF" w:rsidP="00DA6F1A">
      <w:pPr>
        <w:pStyle w:val="NoSpacing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emberships:           </w:t>
      </w:r>
      <w:r w:rsidR="00277C3E">
        <w:rPr>
          <w:rFonts w:ascii="Book Antiqua" w:hAnsi="Book Antiqua" w:cs="Book Antiqua"/>
        </w:rPr>
        <w:t xml:space="preserve">      President </w:t>
      </w:r>
      <w:r w:rsidR="008A311C">
        <w:rPr>
          <w:rFonts w:ascii="Book Antiqua" w:hAnsi="Book Antiqua" w:cs="Book Antiqua"/>
        </w:rPr>
        <w:t>of ASSETS</w:t>
      </w:r>
    </w:p>
    <w:p w:rsidR="00DA6F1A" w:rsidRDefault="00DA6F1A" w:rsidP="00DA6F1A">
      <w:pPr>
        <w:pStyle w:val="NoSpacing"/>
        <w:rPr>
          <w:rFonts w:ascii="Book Antiqua" w:hAnsi="Book Antiqua" w:cs="Book Antiqua"/>
        </w:rPr>
      </w:pPr>
    </w:p>
    <w:sectPr w:rsidR="00DA6F1A" w:rsidSect="005F4F38">
      <w:pgSz w:w="11906" w:h="16838"/>
      <w:pgMar w:top="-540" w:right="836" w:bottom="990" w:left="126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52" w:rsidRPr="00634FBC" w:rsidRDefault="00314552" w:rsidP="00634F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0">
    <w:p w:rsidR="00314552" w:rsidRPr="00634FBC" w:rsidRDefault="00314552" w:rsidP="00634F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52" w:rsidRPr="00634FBC" w:rsidRDefault="00314552" w:rsidP="00634F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0">
    <w:p w:rsidR="00314552" w:rsidRPr="00634FBC" w:rsidRDefault="00314552" w:rsidP="00634F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4A14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9869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90E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F96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F698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B2F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73CF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56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79A4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462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441F54"/>
    <w:multiLevelType w:val="hybridMultilevel"/>
    <w:tmpl w:val="8DAC9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C32C6"/>
    <w:multiLevelType w:val="hybridMultilevel"/>
    <w:tmpl w:val="35D82D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0C264FF2"/>
    <w:multiLevelType w:val="hybridMultilevel"/>
    <w:tmpl w:val="85186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02D4C"/>
    <w:multiLevelType w:val="hybridMultilevel"/>
    <w:tmpl w:val="0964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8C30A7"/>
    <w:multiLevelType w:val="hybridMultilevel"/>
    <w:tmpl w:val="739A6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1B2BF6"/>
    <w:multiLevelType w:val="hybridMultilevel"/>
    <w:tmpl w:val="63CC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EA00DB4"/>
    <w:multiLevelType w:val="hybridMultilevel"/>
    <w:tmpl w:val="D25E06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1C10F8"/>
    <w:multiLevelType w:val="hybridMultilevel"/>
    <w:tmpl w:val="437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3D30925"/>
    <w:multiLevelType w:val="hybridMultilevel"/>
    <w:tmpl w:val="0C64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5590CA2"/>
    <w:multiLevelType w:val="hybridMultilevel"/>
    <w:tmpl w:val="90883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32665"/>
    <w:multiLevelType w:val="hybridMultilevel"/>
    <w:tmpl w:val="48A694B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2B0464C2"/>
    <w:multiLevelType w:val="hybridMultilevel"/>
    <w:tmpl w:val="822C6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B53D0E"/>
    <w:multiLevelType w:val="hybridMultilevel"/>
    <w:tmpl w:val="E2B85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3E43B0"/>
    <w:multiLevelType w:val="hybridMultilevel"/>
    <w:tmpl w:val="DB329BA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4">
    <w:nsid w:val="3730682C"/>
    <w:multiLevelType w:val="hybridMultilevel"/>
    <w:tmpl w:val="596E2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6355CD"/>
    <w:multiLevelType w:val="hybridMultilevel"/>
    <w:tmpl w:val="AE269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67A68BE"/>
    <w:multiLevelType w:val="hybridMultilevel"/>
    <w:tmpl w:val="8F226D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DA5C5C"/>
    <w:multiLevelType w:val="hybridMultilevel"/>
    <w:tmpl w:val="02586684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4FBC225D"/>
    <w:multiLevelType w:val="hybridMultilevel"/>
    <w:tmpl w:val="50262E80"/>
    <w:lvl w:ilvl="0" w:tplc="9648EA76">
      <w:start w:val="76"/>
      <w:numFmt w:val="bullet"/>
      <w:lvlText w:val="-"/>
      <w:lvlJc w:val="left"/>
      <w:pPr>
        <w:ind w:left="270" w:hanging="360"/>
      </w:pPr>
      <w:rPr>
        <w:rFonts w:ascii="Arial" w:eastAsia="Times New Roman" w:hAnsi="Arial" w:hint="default"/>
      </w:rPr>
    </w:lvl>
    <w:lvl w:ilvl="1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</w:abstractNum>
  <w:abstractNum w:abstractNumId="29">
    <w:nsid w:val="5299737D"/>
    <w:multiLevelType w:val="hybridMultilevel"/>
    <w:tmpl w:val="DABA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1D5BB0"/>
    <w:multiLevelType w:val="hybridMultilevel"/>
    <w:tmpl w:val="96C23176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31">
    <w:nsid w:val="64560048"/>
    <w:multiLevelType w:val="hybridMultilevel"/>
    <w:tmpl w:val="7304D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653D1BCD"/>
    <w:multiLevelType w:val="hybridMultilevel"/>
    <w:tmpl w:val="8C786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90D37"/>
    <w:multiLevelType w:val="hybridMultilevel"/>
    <w:tmpl w:val="AF2E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0F7D69"/>
    <w:multiLevelType w:val="hybridMultilevel"/>
    <w:tmpl w:val="D95081E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3792B88"/>
    <w:multiLevelType w:val="hybridMultilevel"/>
    <w:tmpl w:val="774C2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0F6706"/>
    <w:multiLevelType w:val="hybridMultilevel"/>
    <w:tmpl w:val="71D2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C786925"/>
    <w:multiLevelType w:val="hybridMultilevel"/>
    <w:tmpl w:val="F40647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0C07C6"/>
    <w:multiLevelType w:val="hybridMultilevel"/>
    <w:tmpl w:val="DFE882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5"/>
  </w:num>
  <w:num w:numId="5">
    <w:abstractNumId w:val="29"/>
  </w:num>
  <w:num w:numId="6">
    <w:abstractNumId w:val="36"/>
  </w:num>
  <w:num w:numId="7">
    <w:abstractNumId w:val="38"/>
  </w:num>
  <w:num w:numId="8">
    <w:abstractNumId w:val="21"/>
  </w:num>
  <w:num w:numId="9">
    <w:abstractNumId w:val="28"/>
  </w:num>
  <w:num w:numId="10">
    <w:abstractNumId w:val="34"/>
  </w:num>
  <w:num w:numId="11">
    <w:abstractNumId w:val="32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25"/>
  </w:num>
  <w:num w:numId="17">
    <w:abstractNumId w:val="30"/>
  </w:num>
  <w:num w:numId="18">
    <w:abstractNumId w:val="23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13"/>
  </w:num>
  <w:num w:numId="32">
    <w:abstractNumId w:val="37"/>
  </w:num>
  <w:num w:numId="33">
    <w:abstractNumId w:val="12"/>
  </w:num>
  <w:num w:numId="34">
    <w:abstractNumId w:val="11"/>
  </w:num>
  <w:num w:numId="35">
    <w:abstractNumId w:val="16"/>
  </w:num>
  <w:num w:numId="36">
    <w:abstractNumId w:val="22"/>
  </w:num>
  <w:num w:numId="37">
    <w:abstractNumId w:val="26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03F8"/>
    <w:rsid w:val="00000116"/>
    <w:rsid w:val="000066B7"/>
    <w:rsid w:val="000435E9"/>
    <w:rsid w:val="00044C38"/>
    <w:rsid w:val="00045078"/>
    <w:rsid w:val="000666D9"/>
    <w:rsid w:val="00082BD9"/>
    <w:rsid w:val="000867AB"/>
    <w:rsid w:val="000B72EA"/>
    <w:rsid w:val="000E18F0"/>
    <w:rsid w:val="000E1C85"/>
    <w:rsid w:val="000E669C"/>
    <w:rsid w:val="000F0591"/>
    <w:rsid w:val="000F3C80"/>
    <w:rsid w:val="00104909"/>
    <w:rsid w:val="00130081"/>
    <w:rsid w:val="00133434"/>
    <w:rsid w:val="00144972"/>
    <w:rsid w:val="00144D31"/>
    <w:rsid w:val="0015116D"/>
    <w:rsid w:val="00156B5C"/>
    <w:rsid w:val="00171812"/>
    <w:rsid w:val="00171F5F"/>
    <w:rsid w:val="00174FE4"/>
    <w:rsid w:val="00175E3E"/>
    <w:rsid w:val="0017682A"/>
    <w:rsid w:val="001A36C2"/>
    <w:rsid w:val="001A41BD"/>
    <w:rsid w:val="001B4136"/>
    <w:rsid w:val="001B46EC"/>
    <w:rsid w:val="001C2376"/>
    <w:rsid w:val="001D03A1"/>
    <w:rsid w:val="0020312F"/>
    <w:rsid w:val="00213967"/>
    <w:rsid w:val="00220B00"/>
    <w:rsid w:val="00220CA7"/>
    <w:rsid w:val="00232B70"/>
    <w:rsid w:val="002761E3"/>
    <w:rsid w:val="00277976"/>
    <w:rsid w:val="00277A12"/>
    <w:rsid w:val="00277C3E"/>
    <w:rsid w:val="002A5890"/>
    <w:rsid w:val="002A703C"/>
    <w:rsid w:val="002A79B4"/>
    <w:rsid w:val="002B09E8"/>
    <w:rsid w:val="002B6F3F"/>
    <w:rsid w:val="002C3D87"/>
    <w:rsid w:val="002D0416"/>
    <w:rsid w:val="002D47F1"/>
    <w:rsid w:val="002D5E27"/>
    <w:rsid w:val="002E263C"/>
    <w:rsid w:val="00304608"/>
    <w:rsid w:val="00312BDC"/>
    <w:rsid w:val="00313682"/>
    <w:rsid w:val="00314552"/>
    <w:rsid w:val="003269A8"/>
    <w:rsid w:val="00334645"/>
    <w:rsid w:val="00363A74"/>
    <w:rsid w:val="00371D85"/>
    <w:rsid w:val="00375D2B"/>
    <w:rsid w:val="0039231C"/>
    <w:rsid w:val="00393015"/>
    <w:rsid w:val="003D1E88"/>
    <w:rsid w:val="003D59FB"/>
    <w:rsid w:val="003E3904"/>
    <w:rsid w:val="003E4178"/>
    <w:rsid w:val="003F31F1"/>
    <w:rsid w:val="003F39C4"/>
    <w:rsid w:val="004026E0"/>
    <w:rsid w:val="0041609D"/>
    <w:rsid w:val="00417D13"/>
    <w:rsid w:val="004379E4"/>
    <w:rsid w:val="004470F0"/>
    <w:rsid w:val="00454B36"/>
    <w:rsid w:val="0046008F"/>
    <w:rsid w:val="004621CF"/>
    <w:rsid w:val="0047448B"/>
    <w:rsid w:val="004803A2"/>
    <w:rsid w:val="00481185"/>
    <w:rsid w:val="00484383"/>
    <w:rsid w:val="00485E3A"/>
    <w:rsid w:val="00486213"/>
    <w:rsid w:val="004906EC"/>
    <w:rsid w:val="0049417F"/>
    <w:rsid w:val="0049629C"/>
    <w:rsid w:val="004A70AB"/>
    <w:rsid w:val="004B0872"/>
    <w:rsid w:val="004B4E63"/>
    <w:rsid w:val="004B6955"/>
    <w:rsid w:val="004C753E"/>
    <w:rsid w:val="004D1EA5"/>
    <w:rsid w:val="004E5261"/>
    <w:rsid w:val="004F0152"/>
    <w:rsid w:val="004F45B8"/>
    <w:rsid w:val="004F5771"/>
    <w:rsid w:val="004F5BB5"/>
    <w:rsid w:val="005015CC"/>
    <w:rsid w:val="00504D97"/>
    <w:rsid w:val="00515D87"/>
    <w:rsid w:val="00517894"/>
    <w:rsid w:val="00524913"/>
    <w:rsid w:val="00531197"/>
    <w:rsid w:val="005317CC"/>
    <w:rsid w:val="005444B9"/>
    <w:rsid w:val="005510FD"/>
    <w:rsid w:val="00556400"/>
    <w:rsid w:val="00575AE3"/>
    <w:rsid w:val="005A665E"/>
    <w:rsid w:val="005B400A"/>
    <w:rsid w:val="005C4A19"/>
    <w:rsid w:val="005D4653"/>
    <w:rsid w:val="005E2838"/>
    <w:rsid w:val="005F4F38"/>
    <w:rsid w:val="00601E34"/>
    <w:rsid w:val="0060648B"/>
    <w:rsid w:val="006069FD"/>
    <w:rsid w:val="006139B9"/>
    <w:rsid w:val="006149E9"/>
    <w:rsid w:val="00626D0D"/>
    <w:rsid w:val="00634FBC"/>
    <w:rsid w:val="006453E1"/>
    <w:rsid w:val="006476BF"/>
    <w:rsid w:val="0065286F"/>
    <w:rsid w:val="00656FBE"/>
    <w:rsid w:val="0067790C"/>
    <w:rsid w:val="00677E96"/>
    <w:rsid w:val="00680CDE"/>
    <w:rsid w:val="00693017"/>
    <w:rsid w:val="006A3E6F"/>
    <w:rsid w:val="006B2826"/>
    <w:rsid w:val="006C096D"/>
    <w:rsid w:val="006D4530"/>
    <w:rsid w:val="006D5EAE"/>
    <w:rsid w:val="006E471D"/>
    <w:rsid w:val="007103F8"/>
    <w:rsid w:val="007540B5"/>
    <w:rsid w:val="00761DB2"/>
    <w:rsid w:val="00767770"/>
    <w:rsid w:val="0077163B"/>
    <w:rsid w:val="0078082F"/>
    <w:rsid w:val="0079500E"/>
    <w:rsid w:val="007A6207"/>
    <w:rsid w:val="007B215C"/>
    <w:rsid w:val="007B4C71"/>
    <w:rsid w:val="007C4294"/>
    <w:rsid w:val="007C5059"/>
    <w:rsid w:val="007C54F0"/>
    <w:rsid w:val="007C66FF"/>
    <w:rsid w:val="007D25CB"/>
    <w:rsid w:val="007E09E1"/>
    <w:rsid w:val="007E3C6B"/>
    <w:rsid w:val="007F20FA"/>
    <w:rsid w:val="00821D4D"/>
    <w:rsid w:val="00825364"/>
    <w:rsid w:val="0083508A"/>
    <w:rsid w:val="00844181"/>
    <w:rsid w:val="00852EB9"/>
    <w:rsid w:val="00865358"/>
    <w:rsid w:val="0086774B"/>
    <w:rsid w:val="008716A0"/>
    <w:rsid w:val="00883AC7"/>
    <w:rsid w:val="00886AAB"/>
    <w:rsid w:val="008A07BF"/>
    <w:rsid w:val="008A07CD"/>
    <w:rsid w:val="008A311C"/>
    <w:rsid w:val="008A67AE"/>
    <w:rsid w:val="008B0EBE"/>
    <w:rsid w:val="008B1F90"/>
    <w:rsid w:val="008B3732"/>
    <w:rsid w:val="008B5AA0"/>
    <w:rsid w:val="008C3832"/>
    <w:rsid w:val="008D5F8A"/>
    <w:rsid w:val="008E2199"/>
    <w:rsid w:val="008F097D"/>
    <w:rsid w:val="0090124C"/>
    <w:rsid w:val="0090383D"/>
    <w:rsid w:val="0090698B"/>
    <w:rsid w:val="0090712F"/>
    <w:rsid w:val="009213AF"/>
    <w:rsid w:val="00927173"/>
    <w:rsid w:val="00942931"/>
    <w:rsid w:val="00943953"/>
    <w:rsid w:val="00951144"/>
    <w:rsid w:val="0097480C"/>
    <w:rsid w:val="009755E6"/>
    <w:rsid w:val="00981613"/>
    <w:rsid w:val="009B7F13"/>
    <w:rsid w:val="009D06F1"/>
    <w:rsid w:val="009E3AE7"/>
    <w:rsid w:val="009E504C"/>
    <w:rsid w:val="00A00622"/>
    <w:rsid w:val="00A00A87"/>
    <w:rsid w:val="00A026D3"/>
    <w:rsid w:val="00A02E0C"/>
    <w:rsid w:val="00A115E2"/>
    <w:rsid w:val="00A14D1E"/>
    <w:rsid w:val="00A16519"/>
    <w:rsid w:val="00A31C6A"/>
    <w:rsid w:val="00A42613"/>
    <w:rsid w:val="00A61E53"/>
    <w:rsid w:val="00A65334"/>
    <w:rsid w:val="00A834B8"/>
    <w:rsid w:val="00A851D7"/>
    <w:rsid w:val="00A8626A"/>
    <w:rsid w:val="00A96D19"/>
    <w:rsid w:val="00AC396C"/>
    <w:rsid w:val="00AE1CFF"/>
    <w:rsid w:val="00AE2AED"/>
    <w:rsid w:val="00AE4A98"/>
    <w:rsid w:val="00AF4899"/>
    <w:rsid w:val="00AF4D73"/>
    <w:rsid w:val="00B4574C"/>
    <w:rsid w:val="00B51939"/>
    <w:rsid w:val="00B61FCA"/>
    <w:rsid w:val="00B652C8"/>
    <w:rsid w:val="00B675FD"/>
    <w:rsid w:val="00B71F87"/>
    <w:rsid w:val="00B812A1"/>
    <w:rsid w:val="00B9084D"/>
    <w:rsid w:val="00BB5DE9"/>
    <w:rsid w:val="00BC0A1D"/>
    <w:rsid w:val="00BC6242"/>
    <w:rsid w:val="00BD6751"/>
    <w:rsid w:val="00BD6BFE"/>
    <w:rsid w:val="00BD7F48"/>
    <w:rsid w:val="00BF3DC9"/>
    <w:rsid w:val="00BF5492"/>
    <w:rsid w:val="00BF7210"/>
    <w:rsid w:val="00C27EF4"/>
    <w:rsid w:val="00C307D7"/>
    <w:rsid w:val="00C429E0"/>
    <w:rsid w:val="00C46187"/>
    <w:rsid w:val="00C46810"/>
    <w:rsid w:val="00C602C0"/>
    <w:rsid w:val="00C67EB5"/>
    <w:rsid w:val="00C816CD"/>
    <w:rsid w:val="00C9609A"/>
    <w:rsid w:val="00C97B53"/>
    <w:rsid w:val="00CA1051"/>
    <w:rsid w:val="00CA1C5B"/>
    <w:rsid w:val="00CA3D1D"/>
    <w:rsid w:val="00CB2EFA"/>
    <w:rsid w:val="00CC6D4A"/>
    <w:rsid w:val="00CD2B41"/>
    <w:rsid w:val="00CD316B"/>
    <w:rsid w:val="00CD39D3"/>
    <w:rsid w:val="00CE6ABF"/>
    <w:rsid w:val="00CE7A30"/>
    <w:rsid w:val="00CF340D"/>
    <w:rsid w:val="00CF3BC7"/>
    <w:rsid w:val="00D1321B"/>
    <w:rsid w:val="00D270EA"/>
    <w:rsid w:val="00D3440D"/>
    <w:rsid w:val="00D5314D"/>
    <w:rsid w:val="00D542E5"/>
    <w:rsid w:val="00D66962"/>
    <w:rsid w:val="00D72493"/>
    <w:rsid w:val="00DA0CDC"/>
    <w:rsid w:val="00DA6F1A"/>
    <w:rsid w:val="00DA6FF7"/>
    <w:rsid w:val="00DB5E4F"/>
    <w:rsid w:val="00DC6043"/>
    <w:rsid w:val="00DD0FB4"/>
    <w:rsid w:val="00DD1BDA"/>
    <w:rsid w:val="00DD74E0"/>
    <w:rsid w:val="00DE4157"/>
    <w:rsid w:val="00DF1EED"/>
    <w:rsid w:val="00E04E3B"/>
    <w:rsid w:val="00E129B2"/>
    <w:rsid w:val="00E17500"/>
    <w:rsid w:val="00E30919"/>
    <w:rsid w:val="00E320C4"/>
    <w:rsid w:val="00E36DE2"/>
    <w:rsid w:val="00E37EBE"/>
    <w:rsid w:val="00E42C89"/>
    <w:rsid w:val="00E54C3B"/>
    <w:rsid w:val="00E70292"/>
    <w:rsid w:val="00E804A9"/>
    <w:rsid w:val="00E96CF9"/>
    <w:rsid w:val="00EA106F"/>
    <w:rsid w:val="00EB6406"/>
    <w:rsid w:val="00ED50E8"/>
    <w:rsid w:val="00EE5A0E"/>
    <w:rsid w:val="00EE6F20"/>
    <w:rsid w:val="00EF0B1D"/>
    <w:rsid w:val="00EF56B1"/>
    <w:rsid w:val="00F135DC"/>
    <w:rsid w:val="00F17C53"/>
    <w:rsid w:val="00F40009"/>
    <w:rsid w:val="00F4302C"/>
    <w:rsid w:val="00F43E0A"/>
    <w:rsid w:val="00F46CE5"/>
    <w:rsid w:val="00F47252"/>
    <w:rsid w:val="00F60B85"/>
    <w:rsid w:val="00F67628"/>
    <w:rsid w:val="00F67FAB"/>
    <w:rsid w:val="00F73FE4"/>
    <w:rsid w:val="00F74D6E"/>
    <w:rsid w:val="00F8150C"/>
    <w:rsid w:val="00F91A84"/>
    <w:rsid w:val="00F97073"/>
    <w:rsid w:val="00FA39B5"/>
    <w:rsid w:val="00FA40E6"/>
    <w:rsid w:val="00FA79C0"/>
    <w:rsid w:val="00FB6898"/>
    <w:rsid w:val="00FB717B"/>
    <w:rsid w:val="00FE09D2"/>
    <w:rsid w:val="00FE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70668C-4CCD-4EEE-9BF1-60C8F4E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,Garamond,Bold + Garamond,Bold"/>
    <w:qFormat/>
    <w:rsid w:val="0055640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103F8"/>
    <w:rPr>
      <w:rFonts w:cs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99"/>
    <w:rsid w:val="007103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34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4FB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634F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34FB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34F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34FBC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8716A0"/>
    <w:pPr>
      <w:ind w:left="720"/>
    </w:pPr>
  </w:style>
  <w:style w:type="character" w:styleId="Hyperlink">
    <w:name w:val="Hyperlink"/>
    <w:uiPriority w:val="99"/>
    <w:rsid w:val="00A00A87"/>
    <w:rPr>
      <w:color w:val="0000FF"/>
      <w:u w:val="single"/>
    </w:rPr>
  </w:style>
  <w:style w:type="character" w:styleId="Strong">
    <w:name w:val="Strong"/>
    <w:uiPriority w:val="99"/>
    <w:qFormat/>
    <w:rsid w:val="00C9609A"/>
    <w:rPr>
      <w:b/>
      <w:bCs/>
    </w:rPr>
  </w:style>
  <w:style w:type="paragraph" w:styleId="PlainText">
    <w:name w:val="Plain Text"/>
    <w:basedOn w:val="Normal"/>
    <w:link w:val="PlainTextChar"/>
    <w:uiPriority w:val="99"/>
    <w:rsid w:val="002761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2761E3"/>
    <w:rPr>
      <w:rFonts w:ascii="Courier New" w:hAnsi="Courier New" w:cs="Courier New"/>
    </w:rPr>
  </w:style>
  <w:style w:type="table" w:styleId="LightList">
    <w:name w:val="Light List"/>
    <w:basedOn w:val="TableNormal"/>
    <w:uiPriority w:val="99"/>
    <w:rsid w:val="0079500E"/>
    <w:rPr>
      <w:rFonts w:cs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B09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79E0-5B35-4516-98BB-A112937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ut GEC Logo here&gt;&gt;</vt:lpstr>
    </vt:vector>
  </TitlesOfParts>
  <Company>GIM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ut GEC Logo here&gt;&gt;</dc:title>
  <dc:creator>Reuben D'Mello</dc:creator>
  <cp:lastModifiedBy>Kaustubh Bhobe</cp:lastModifiedBy>
  <cp:revision>6</cp:revision>
  <cp:lastPrinted>2013-11-02T06:23:00Z</cp:lastPrinted>
  <dcterms:created xsi:type="dcterms:W3CDTF">2015-01-22T02:06:00Z</dcterms:created>
  <dcterms:modified xsi:type="dcterms:W3CDTF">2015-10-27T14:30:00Z</dcterms:modified>
</cp:coreProperties>
</file>